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3779F" w14:textId="77777777" w:rsidR="009B74E3" w:rsidRPr="006E548F" w:rsidRDefault="009B74E3" w:rsidP="002A017F">
      <w:pPr>
        <w:spacing w:line="192" w:lineRule="auto"/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0483E77E" w14:textId="77777777" w:rsidR="004C29F0" w:rsidRDefault="004C29F0" w:rsidP="002A017F">
      <w:pPr>
        <w:pStyle w:val="Otsikko4"/>
        <w:spacing w:line="192" w:lineRule="auto"/>
        <w:ind w:hanging="1134"/>
      </w:pPr>
      <w:r>
        <w:t>VÄLIAIKAINEN</w:t>
      </w:r>
    </w:p>
    <w:p w14:paraId="2F663FF1" w14:textId="53547BE7" w:rsidR="00AC6967" w:rsidRDefault="009B0BC7" w:rsidP="002A017F">
      <w:pPr>
        <w:pStyle w:val="Otsikko4"/>
        <w:spacing w:line="192" w:lineRule="auto"/>
        <w:ind w:hanging="1134"/>
      </w:pPr>
      <w:r>
        <w:t>TYÖTODISTUS</w:t>
      </w:r>
    </w:p>
    <w:p w14:paraId="6F68D8DB" w14:textId="1771DCA9" w:rsidR="004C29F0" w:rsidRPr="004C29F0" w:rsidRDefault="004C29F0" w:rsidP="002A017F">
      <w:pPr>
        <w:pStyle w:val="Kansilehdenalaotsikko"/>
        <w:spacing w:line="192" w:lineRule="auto"/>
        <w:ind w:hanging="1134"/>
      </w:pPr>
    </w:p>
    <w:p w14:paraId="19A88178" w14:textId="77777777" w:rsidR="004C29F0" w:rsidRPr="004C29F0" w:rsidRDefault="004C29F0" w:rsidP="002A017F">
      <w:pPr>
        <w:pStyle w:val="Leipteksti"/>
        <w:spacing w:line="192" w:lineRule="auto"/>
      </w:pPr>
    </w:p>
    <w:p w14:paraId="6B22306C" w14:textId="77777777" w:rsidR="004C29F0" w:rsidRPr="004C29F0" w:rsidRDefault="004C29F0" w:rsidP="002A017F">
      <w:pPr>
        <w:pStyle w:val="Leipteksti"/>
        <w:spacing w:line="192" w:lineRule="auto"/>
      </w:pPr>
    </w:p>
    <w:p w14:paraId="00AFD214" w14:textId="77777777" w:rsidR="00643ABE" w:rsidRPr="006E548F" w:rsidRDefault="00643ABE" w:rsidP="002A017F">
      <w:pPr>
        <w:spacing w:line="192" w:lineRule="auto"/>
      </w:pPr>
    </w:p>
    <w:p w14:paraId="741AEE5A" w14:textId="380A39C0" w:rsidR="00AC6967" w:rsidRPr="006E548F" w:rsidRDefault="00AC6967" w:rsidP="002A017F">
      <w:pPr>
        <w:pStyle w:val="Kansilehdenalaotsikko"/>
        <w:spacing w:line="192" w:lineRule="auto"/>
        <w:ind w:hanging="1134"/>
      </w:pPr>
    </w:p>
    <w:p w14:paraId="4836EF87" w14:textId="77777777" w:rsidR="00AC6967" w:rsidRPr="006E548F" w:rsidRDefault="00AC6967" w:rsidP="002A017F">
      <w:pPr>
        <w:spacing w:line="192" w:lineRule="auto"/>
      </w:pPr>
    </w:p>
    <w:p w14:paraId="7E8FE495" w14:textId="77777777" w:rsidR="00AC6967" w:rsidRPr="006E548F" w:rsidRDefault="00AC6967" w:rsidP="002A017F">
      <w:pPr>
        <w:spacing w:line="192" w:lineRule="auto"/>
      </w:pPr>
    </w:p>
    <w:p w14:paraId="37C723A5" w14:textId="77777777" w:rsidR="00AC6967" w:rsidRPr="006E548F" w:rsidRDefault="00AC6967" w:rsidP="002A017F">
      <w:pPr>
        <w:spacing w:line="192" w:lineRule="auto"/>
        <w:ind w:left="0"/>
      </w:pPr>
    </w:p>
    <w:p w14:paraId="6DAF4575" w14:textId="77777777" w:rsidR="00AC6967" w:rsidRPr="006E548F" w:rsidRDefault="00AC6967" w:rsidP="002A017F">
      <w:pPr>
        <w:pStyle w:val="Otsikko4"/>
        <w:spacing w:line="192" w:lineRule="auto"/>
        <w:sectPr w:rsidR="00AC6967" w:rsidRPr="006E548F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37DEC275" w14:textId="6CE7CF58" w:rsidR="001F6273" w:rsidRPr="00295849" w:rsidRDefault="006D2DAB" w:rsidP="002A017F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lastRenderedPageBreak/>
        <w:t>T</w:t>
      </w:r>
      <w:r w:rsidR="009B0BC7">
        <w:rPr>
          <w:rStyle w:val="Voimakas"/>
        </w:rPr>
        <w:t>YÖNANTAJA</w:t>
      </w:r>
    </w:p>
    <w:p w14:paraId="0D4B5092" w14:textId="7B250F30" w:rsidR="006D2DAB" w:rsidRDefault="009B0BC7" w:rsidP="002A017F">
      <w:pPr>
        <w:spacing w:line="192" w:lineRule="auto"/>
      </w:pPr>
      <w:r>
        <w:t>Yrityksen nimi (y-tunnus)</w:t>
      </w:r>
    </w:p>
    <w:p w14:paraId="07A4FB18" w14:textId="7C92509D" w:rsidR="001F6273" w:rsidRDefault="001F6273" w:rsidP="002A017F">
      <w:pPr>
        <w:spacing w:line="192" w:lineRule="auto"/>
      </w:pPr>
      <w:r w:rsidRPr="00181BF3">
        <w:t>Osoite</w:t>
      </w:r>
    </w:p>
    <w:p w14:paraId="57A43CAA" w14:textId="70E6C1DC" w:rsidR="009B0BC7" w:rsidRDefault="009B0BC7" w:rsidP="002A017F">
      <w:pPr>
        <w:spacing w:line="192" w:lineRule="auto"/>
      </w:pPr>
      <w:r>
        <w:t>Puhelinnumero</w:t>
      </w:r>
    </w:p>
    <w:p w14:paraId="6F8599FC" w14:textId="77777777" w:rsidR="005E2483" w:rsidRDefault="005E2483" w:rsidP="002A017F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</w:p>
    <w:p w14:paraId="4CE37C55" w14:textId="0C5D39F8" w:rsidR="009B0BC7" w:rsidRPr="00295849" w:rsidRDefault="009B0BC7" w:rsidP="002A017F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TYÖNTEKIJÄ</w:t>
      </w:r>
    </w:p>
    <w:p w14:paraId="4E259D66" w14:textId="7BCEC95A" w:rsidR="009B0BC7" w:rsidRDefault="009B0BC7" w:rsidP="002A017F">
      <w:pPr>
        <w:spacing w:line="192" w:lineRule="auto"/>
      </w:pPr>
      <w:r>
        <w:t>Etunimi Sukunimi (henkilötunnus)</w:t>
      </w:r>
    </w:p>
    <w:p w14:paraId="141427B3" w14:textId="77777777" w:rsidR="009B0BC7" w:rsidRDefault="009B0BC7" w:rsidP="002A017F">
      <w:pPr>
        <w:spacing w:line="192" w:lineRule="auto"/>
      </w:pPr>
      <w:r w:rsidRPr="00181BF3">
        <w:t>Osoite</w:t>
      </w:r>
    </w:p>
    <w:p w14:paraId="44F99A34" w14:textId="77777777" w:rsidR="009B0BC7" w:rsidRDefault="009B0BC7" w:rsidP="002A017F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</w:p>
    <w:p w14:paraId="378FD68B" w14:textId="148171DB" w:rsidR="009B0BC7" w:rsidRPr="00295849" w:rsidRDefault="009B0BC7" w:rsidP="002A017F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TYÖSUHTEEN KESTO</w:t>
      </w:r>
    </w:p>
    <w:p w14:paraId="544AF106" w14:textId="20D84348" w:rsidR="009B0BC7" w:rsidRPr="005E2483" w:rsidRDefault="009B0BC7" w:rsidP="002A017F">
      <w:pPr>
        <w:spacing w:line="192" w:lineRule="auto"/>
        <w:rPr>
          <w:rStyle w:val="Voimakas"/>
          <w:b w:val="0"/>
          <w:bCs w:val="0"/>
        </w:rPr>
      </w:pPr>
      <w:r>
        <w:t xml:space="preserve">Työsuhde on alkanut </w:t>
      </w:r>
      <w:proofErr w:type="spellStart"/>
      <w:r>
        <w:t>pp.</w:t>
      </w:r>
      <w:proofErr w:type="gramStart"/>
      <w:r>
        <w:t>kk.vvvv</w:t>
      </w:r>
      <w:proofErr w:type="spellEnd"/>
      <w:proofErr w:type="gramEnd"/>
      <w:r w:rsidR="004C29F0">
        <w:t>. Työsuhde jatkuu edelleen.</w:t>
      </w:r>
    </w:p>
    <w:p w14:paraId="1DD61D10" w14:textId="77777777" w:rsidR="005E2483" w:rsidRDefault="005E2483" w:rsidP="002A017F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</w:p>
    <w:p w14:paraId="0ED88990" w14:textId="54E94502" w:rsidR="009B0BC7" w:rsidRDefault="004C29F0" w:rsidP="002A017F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TYÖTEHTÄVÄT</w:t>
      </w:r>
    </w:p>
    <w:p w14:paraId="692A3D60" w14:textId="18FB61E5" w:rsidR="009B0BC7" w:rsidRPr="005E2483" w:rsidRDefault="009B0BC7" w:rsidP="002A017F">
      <w:pPr>
        <w:pStyle w:val="1listSJ"/>
        <w:numPr>
          <w:ilvl w:val="0"/>
          <w:numId w:val="0"/>
        </w:numPr>
        <w:spacing w:line="192" w:lineRule="auto"/>
        <w:ind w:left="1134"/>
      </w:pPr>
      <w:r>
        <w:rPr>
          <w:rStyle w:val="Voimakas"/>
          <w:b w:val="0"/>
          <w:bCs w:val="0"/>
        </w:rPr>
        <w:t xml:space="preserve">Etunimi Sukunimi </w:t>
      </w:r>
      <w:r w:rsidR="004C29F0">
        <w:rPr>
          <w:rStyle w:val="Voimakas"/>
          <w:b w:val="0"/>
          <w:bCs w:val="0"/>
        </w:rPr>
        <w:t>työtehtävät ovat sisältäneet…</w:t>
      </w:r>
    </w:p>
    <w:p w14:paraId="2C4C77DA" w14:textId="77777777" w:rsidR="005E2483" w:rsidRDefault="005E2483" w:rsidP="002A017F">
      <w:pPr>
        <w:pStyle w:val="1listSJ"/>
        <w:numPr>
          <w:ilvl w:val="0"/>
          <w:numId w:val="0"/>
        </w:numPr>
        <w:spacing w:line="192" w:lineRule="auto"/>
        <w:rPr>
          <w:b/>
        </w:rPr>
      </w:pPr>
    </w:p>
    <w:p w14:paraId="5E4F4023" w14:textId="147D770A" w:rsidR="009B0BC7" w:rsidRDefault="009B0BC7" w:rsidP="002A017F">
      <w:pPr>
        <w:pStyle w:val="1listSJ"/>
        <w:numPr>
          <w:ilvl w:val="0"/>
          <w:numId w:val="0"/>
        </w:numPr>
        <w:spacing w:line="192" w:lineRule="auto"/>
        <w:ind w:left="1134"/>
        <w:rPr>
          <w:b/>
        </w:rPr>
      </w:pPr>
      <w:r>
        <w:rPr>
          <w:b/>
        </w:rPr>
        <w:t>ALLEKIRJOITUS JA PÄIVÄYS</w:t>
      </w:r>
    </w:p>
    <w:p w14:paraId="16B0BDBC" w14:textId="239614B7" w:rsidR="006D2DAB" w:rsidRDefault="005E2483" w:rsidP="002A017F">
      <w:pPr>
        <w:pStyle w:val="1listSJ"/>
        <w:numPr>
          <w:ilvl w:val="0"/>
          <w:numId w:val="0"/>
        </w:numPr>
        <w:spacing w:line="192" w:lineRule="auto"/>
        <w:ind w:left="1134"/>
        <w:rPr>
          <w:bCs/>
        </w:rPr>
      </w:pPr>
      <w:r>
        <w:rPr>
          <w:bCs/>
        </w:rPr>
        <w:t>Paikka</w:t>
      </w:r>
    </w:p>
    <w:p w14:paraId="4FA58646" w14:textId="239489F6" w:rsidR="005E2483" w:rsidRPr="009B0BC7" w:rsidRDefault="005E2483" w:rsidP="002A017F">
      <w:pPr>
        <w:pStyle w:val="1listSJ"/>
        <w:numPr>
          <w:ilvl w:val="0"/>
          <w:numId w:val="0"/>
        </w:numPr>
        <w:spacing w:line="192" w:lineRule="auto"/>
        <w:ind w:left="1134"/>
        <w:rPr>
          <w:bCs/>
        </w:rPr>
      </w:pPr>
      <w:r>
        <w:rPr>
          <w:bCs/>
        </w:rPr>
        <w:t>Aika [pvm.]</w:t>
      </w:r>
    </w:p>
    <w:p w14:paraId="74DDC5C7" w14:textId="062B0216" w:rsidR="009B0BC7" w:rsidRDefault="009B0BC7" w:rsidP="002A017F">
      <w:pPr>
        <w:pStyle w:val="Leipteksti"/>
        <w:spacing w:line="192" w:lineRule="auto"/>
        <w:jc w:val="left"/>
      </w:pPr>
    </w:p>
    <w:p w14:paraId="3AFBAC6E" w14:textId="77777777" w:rsidR="00EE54A2" w:rsidRDefault="00EE54A2" w:rsidP="002A017F">
      <w:pPr>
        <w:pStyle w:val="Leipteksti"/>
        <w:spacing w:line="192" w:lineRule="auto"/>
        <w:jc w:val="left"/>
      </w:pPr>
    </w:p>
    <w:p w14:paraId="12A2C643" w14:textId="03F090DA" w:rsidR="005E2483" w:rsidRDefault="005E2483" w:rsidP="002A017F">
      <w:pPr>
        <w:pStyle w:val="Leipteksti"/>
        <w:spacing w:line="192" w:lineRule="auto"/>
        <w:jc w:val="left"/>
      </w:pPr>
      <w:r>
        <w:t>__________________________</w:t>
      </w:r>
    </w:p>
    <w:p w14:paraId="5B5630AB" w14:textId="77777777" w:rsidR="005E2483" w:rsidRPr="00EE54A2" w:rsidRDefault="006D2DAB" w:rsidP="002A017F">
      <w:pPr>
        <w:pStyle w:val="Leipteksti"/>
        <w:spacing w:line="192" w:lineRule="auto"/>
        <w:jc w:val="left"/>
      </w:pPr>
      <w:r w:rsidRPr="00EE54A2">
        <w:t>Etunimi Sukunimi</w:t>
      </w:r>
    </w:p>
    <w:p w14:paraId="14EEDA31" w14:textId="3AE4E647" w:rsidR="005E2483" w:rsidRPr="005E2483" w:rsidRDefault="005E2483" w:rsidP="002A017F">
      <w:pPr>
        <w:pStyle w:val="Leipteksti"/>
        <w:spacing w:line="192" w:lineRule="auto"/>
        <w:jc w:val="left"/>
      </w:pPr>
      <w:r w:rsidRPr="00EE54A2">
        <w:t>Yhtiön |X] laillisena edustajana</w:t>
      </w:r>
      <w:r w:rsidR="006D2DAB" w:rsidRPr="006E548F">
        <w:br/>
      </w:r>
    </w:p>
    <w:p w14:paraId="3D1ABAA8" w14:textId="77777777" w:rsidR="00F0267C" w:rsidRDefault="00F0267C" w:rsidP="002A017F">
      <w:pPr>
        <w:pStyle w:val="Leipteksti"/>
        <w:spacing w:line="192" w:lineRule="auto"/>
        <w:jc w:val="left"/>
        <w:rPr>
          <w:i/>
          <w:iCs/>
        </w:rPr>
      </w:pPr>
    </w:p>
    <w:p w14:paraId="7EE759F1" w14:textId="77777777" w:rsidR="004C29F0" w:rsidRDefault="004C29F0" w:rsidP="002A017F">
      <w:pPr>
        <w:pStyle w:val="Leipteksti"/>
        <w:spacing w:line="192" w:lineRule="auto"/>
        <w:jc w:val="left"/>
        <w:rPr>
          <w:i/>
          <w:iCs/>
        </w:rPr>
      </w:pPr>
    </w:p>
    <w:p w14:paraId="0C7264E5" w14:textId="77777777" w:rsidR="004C29F0" w:rsidRDefault="004C29F0" w:rsidP="002A017F">
      <w:pPr>
        <w:pStyle w:val="Leipteksti"/>
        <w:spacing w:line="192" w:lineRule="auto"/>
        <w:jc w:val="left"/>
        <w:rPr>
          <w:i/>
          <w:iCs/>
        </w:rPr>
      </w:pPr>
    </w:p>
    <w:p w14:paraId="1B955FDD" w14:textId="77777777" w:rsidR="004C29F0" w:rsidRPr="009B0BC7" w:rsidRDefault="004C29F0" w:rsidP="002A017F">
      <w:pPr>
        <w:pStyle w:val="Leipteksti"/>
        <w:spacing w:line="192" w:lineRule="auto"/>
        <w:jc w:val="left"/>
        <w:rPr>
          <w:i/>
          <w:iCs/>
        </w:rPr>
      </w:pPr>
    </w:p>
    <w:p w14:paraId="52B4EF1C" w14:textId="702D3139" w:rsidR="00F0267C" w:rsidRPr="00A825A4" w:rsidRDefault="00F0267C" w:rsidP="002A017F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lastRenderedPageBreak/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245E3CF" w14:textId="77777777" w:rsidR="00F0267C" w:rsidRPr="00A825A4" w:rsidRDefault="00F0267C" w:rsidP="002A017F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3EB21E7C" w14:textId="4C582B6E" w:rsidR="008F5496" w:rsidRDefault="008F5496" w:rsidP="002A017F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yönantaja voi antaa työntekijälle väliaikaisen työtodistuksen työntekijän pyynnöstä työsuhteen kestäessä. Väliaikaisesta työtodistuksesta ei säädetä laissa. Työsopimuslain mukaan t</w:t>
      </w:r>
      <w:r w:rsidR="005E2483">
        <w:rPr>
          <w:rFonts w:eastAsia="Malgun Gothic Semilight" w:cs="Malgun Gothic Semilight"/>
          <w:sz w:val="21"/>
          <w:szCs w:val="21"/>
        </w:rPr>
        <w:t xml:space="preserve">yöntekijällä on oikeus saada työsuhteen </w:t>
      </w:r>
      <w:r w:rsidR="005E2483" w:rsidRPr="008F5496">
        <w:rPr>
          <w:rFonts w:eastAsia="Malgun Gothic Semilight" w:cs="Malgun Gothic Semilight"/>
          <w:i/>
          <w:sz w:val="21"/>
          <w:szCs w:val="21"/>
        </w:rPr>
        <w:t>päättyessä</w:t>
      </w:r>
      <w:r w:rsidR="005E2483">
        <w:rPr>
          <w:rFonts w:eastAsia="Malgun Gothic Semilight" w:cs="Malgun Gothic Semilight"/>
          <w:sz w:val="21"/>
          <w:szCs w:val="21"/>
        </w:rPr>
        <w:t xml:space="preserve"> työnantaj</w:t>
      </w:r>
      <w:r>
        <w:rPr>
          <w:rFonts w:eastAsia="Malgun Gothic Semilight" w:cs="Malgun Gothic Semilight"/>
          <w:sz w:val="21"/>
          <w:szCs w:val="21"/>
        </w:rPr>
        <w:t xml:space="preserve">altaan kirjallinen työtodistus. </w:t>
      </w:r>
    </w:p>
    <w:p w14:paraId="6D86F759" w14:textId="5588AA8D" w:rsidR="008F5496" w:rsidRDefault="008F5496" w:rsidP="002A017F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Vaikka väliaikaisesta työtodistuksesta ei säädetä laissa, se on yleinen käytäntö. Työntekijällä saattaa olla tarve työsuhteen aikana todistaa kolmannelle työsuhteen olemassaolo ja/tai sen tähänastinen kesto. </w:t>
      </w:r>
    </w:p>
    <w:p w14:paraId="2049846F" w14:textId="5EB85076" w:rsidR="000C7E8A" w:rsidRDefault="008F5496" w:rsidP="002A017F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ämä pohja väliaikaiselle työtodistukselle on laadittu ns. s</w:t>
      </w:r>
      <w:r w:rsidR="005E2483">
        <w:rPr>
          <w:rFonts w:eastAsia="Malgun Gothic Semilight" w:cs="Malgun Gothic Semilight"/>
          <w:sz w:val="21"/>
          <w:szCs w:val="21"/>
        </w:rPr>
        <w:t>uppea</w:t>
      </w:r>
      <w:r>
        <w:rPr>
          <w:rFonts w:eastAsia="Malgun Gothic Semilight" w:cs="Malgun Gothic Semilight"/>
          <w:sz w:val="21"/>
          <w:szCs w:val="21"/>
        </w:rPr>
        <w:t>na</w:t>
      </w:r>
      <w:r w:rsidR="005E2483">
        <w:rPr>
          <w:rFonts w:eastAsia="Malgun Gothic Semilight" w:cs="Malgun Gothic Semilight"/>
          <w:sz w:val="21"/>
          <w:szCs w:val="21"/>
        </w:rPr>
        <w:t xml:space="preserve"> työtodistu</w:t>
      </w:r>
      <w:r>
        <w:rPr>
          <w:rFonts w:eastAsia="Malgun Gothic Semilight" w:cs="Malgun Gothic Semilight"/>
          <w:sz w:val="21"/>
          <w:szCs w:val="21"/>
        </w:rPr>
        <w:t>ksena.</w:t>
      </w:r>
      <w:r w:rsidR="005E2483">
        <w:rPr>
          <w:rFonts w:eastAsia="Malgun Gothic Semilight" w:cs="Malgun Gothic Semilight"/>
          <w:sz w:val="21"/>
          <w:szCs w:val="21"/>
        </w:rPr>
        <w:t xml:space="preserve"> </w:t>
      </w:r>
      <w:r>
        <w:rPr>
          <w:rFonts w:eastAsia="Malgun Gothic Semilight" w:cs="Malgun Gothic Semilight"/>
          <w:sz w:val="21"/>
          <w:szCs w:val="21"/>
        </w:rPr>
        <w:t xml:space="preserve">Suppea työtodistus </w:t>
      </w:r>
      <w:r w:rsidR="005E2483">
        <w:rPr>
          <w:rFonts w:eastAsia="Malgun Gothic Semilight" w:cs="Malgun Gothic Semilight"/>
          <w:sz w:val="21"/>
          <w:szCs w:val="21"/>
        </w:rPr>
        <w:t>sisältää vain tiedot työsuhteen kestos</w:t>
      </w:r>
      <w:r>
        <w:rPr>
          <w:rFonts w:eastAsia="Malgun Gothic Semilight" w:cs="Malgun Gothic Semilight"/>
          <w:sz w:val="21"/>
          <w:szCs w:val="21"/>
        </w:rPr>
        <w:t xml:space="preserve">ta ja työtehtävien kuvauksen. </w:t>
      </w:r>
      <w:r w:rsidR="009B0BC7" w:rsidRPr="008F5496">
        <w:rPr>
          <w:rFonts w:eastAsia="Malgun Gothic Semilight" w:cs="Malgun Gothic Semilight"/>
          <w:sz w:val="21"/>
          <w:szCs w:val="21"/>
        </w:rPr>
        <w:t>Työntekijän pyynnöstä todistukseen merkitään arviointi työntekijän työtaidoista ja käytöksestä.</w:t>
      </w:r>
      <w:r w:rsidR="000C7E8A" w:rsidRPr="008F5496">
        <w:rPr>
          <w:rFonts w:eastAsia="Malgun Gothic Semilight" w:cs="Malgun Gothic Semilight"/>
          <w:sz w:val="21"/>
          <w:szCs w:val="21"/>
        </w:rPr>
        <w:t xml:space="preserve"> Työtaitoa ja käytöstä voi arvioida esimerkiksi asteikolla ”Kiitettävä/Erinomainen/Hyvä/Moitteeton/Tyydyttävä/Heikko/Ei huomautettavaa.” </w:t>
      </w:r>
      <w:r>
        <w:rPr>
          <w:rFonts w:eastAsia="Malgun Gothic Semilight" w:cs="Malgun Gothic Semilight"/>
          <w:sz w:val="21"/>
          <w:szCs w:val="21"/>
        </w:rPr>
        <w:t>V</w:t>
      </w:r>
      <w:r w:rsidR="000C7E8A" w:rsidRPr="008F5496">
        <w:rPr>
          <w:rFonts w:eastAsia="Malgun Gothic Semilight" w:cs="Malgun Gothic Semilight"/>
          <w:sz w:val="21"/>
          <w:szCs w:val="21"/>
        </w:rPr>
        <w:t xml:space="preserve">aihtoehtoisesti </w:t>
      </w:r>
      <w:r>
        <w:rPr>
          <w:rFonts w:eastAsia="Malgun Gothic Semilight" w:cs="Malgun Gothic Semilight"/>
          <w:sz w:val="21"/>
          <w:szCs w:val="21"/>
        </w:rPr>
        <w:t xml:space="preserve">voidaan </w:t>
      </w:r>
      <w:r w:rsidR="000C7E8A" w:rsidRPr="008F5496">
        <w:rPr>
          <w:rFonts w:eastAsia="Malgun Gothic Semilight" w:cs="Malgun Gothic Semilight"/>
          <w:sz w:val="21"/>
          <w:szCs w:val="21"/>
        </w:rPr>
        <w:t>kirjata taidot ja käytös omin sanoin.</w:t>
      </w:r>
    </w:p>
    <w:p w14:paraId="7CA473DE" w14:textId="518424E8" w:rsidR="000C7E8A" w:rsidRDefault="000C7E8A" w:rsidP="002A017F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yötodistukses</w:t>
      </w:r>
      <w:r w:rsidR="008F5496">
        <w:rPr>
          <w:rFonts w:eastAsia="Malgun Gothic Semilight" w:cs="Malgun Gothic Semilight"/>
          <w:sz w:val="21"/>
          <w:szCs w:val="21"/>
        </w:rPr>
        <w:t xml:space="preserve">sa on oltava työnantajan </w:t>
      </w:r>
      <w:r>
        <w:rPr>
          <w:rFonts w:eastAsia="Malgun Gothic Semilight" w:cs="Malgun Gothic Semilight"/>
          <w:sz w:val="21"/>
          <w:szCs w:val="21"/>
        </w:rPr>
        <w:t>edustajan allekirjoitus</w:t>
      </w:r>
      <w:r w:rsidR="005E2483">
        <w:rPr>
          <w:rFonts w:eastAsia="Malgun Gothic Semilight" w:cs="Malgun Gothic Semilight"/>
          <w:sz w:val="21"/>
          <w:szCs w:val="21"/>
        </w:rPr>
        <w:t xml:space="preserve">. </w:t>
      </w:r>
    </w:p>
    <w:p w14:paraId="60B3D811" w14:textId="77777777" w:rsidR="000C7E8A" w:rsidRPr="000C7E8A" w:rsidRDefault="000C7E8A" w:rsidP="002A017F">
      <w:pPr>
        <w:pStyle w:val="1listSJ"/>
        <w:numPr>
          <w:ilvl w:val="0"/>
          <w:numId w:val="0"/>
        </w:numPr>
        <w:spacing w:line="192" w:lineRule="auto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2A017F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Default="00F0267C" w:rsidP="002A017F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2A017F">
      <w:pPr>
        <w:pStyle w:val="Leipteksti"/>
        <w:spacing w:line="192" w:lineRule="auto"/>
        <w:ind w:left="0"/>
      </w:pPr>
      <w:r w:rsidRPr="00A825A4">
        <w:rPr>
          <w:noProof/>
          <w:lang w:eastAsia="fi-FI"/>
        </w:rPr>
        <w:lastRenderedPageBreak/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2A017F">
      <w:pPr>
        <w:pStyle w:val="Leipteksti"/>
        <w:spacing w:line="192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2A017F">
      <w:pPr>
        <w:pStyle w:val="Leipteksti"/>
        <w:spacing w:line="192" w:lineRule="auto"/>
        <w:ind w:left="0"/>
        <w:rPr>
          <w:sz w:val="24"/>
        </w:rPr>
      </w:pPr>
    </w:p>
    <w:p w14:paraId="01CB8446" w14:textId="77777777" w:rsidR="00F0267C" w:rsidRDefault="00F0267C" w:rsidP="002A017F">
      <w:pPr>
        <w:pStyle w:val="Leipteksti"/>
        <w:spacing w:line="192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2A017F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2A017F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2A017F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2A017F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2A017F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2A017F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2A017F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2A017F">
      <w:pPr>
        <w:pStyle w:val="Leipteksti"/>
        <w:spacing w:line="192" w:lineRule="auto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CE820" w14:textId="77777777" w:rsidR="00C86051" w:rsidRDefault="00C86051" w:rsidP="009C3204">
      <w:r>
        <w:separator/>
      </w:r>
    </w:p>
  </w:endnote>
  <w:endnote w:type="continuationSeparator" w:id="0">
    <w:p w14:paraId="4D0B5C3E" w14:textId="77777777" w:rsidR="00C86051" w:rsidRDefault="00C86051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4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  <w:lang w:eastAsia="fi-FI"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BED79" w14:textId="77777777" w:rsidR="00C86051" w:rsidRDefault="00C86051" w:rsidP="009C3204">
      <w:r>
        <w:separator/>
      </w:r>
    </w:p>
  </w:footnote>
  <w:footnote w:type="continuationSeparator" w:id="0">
    <w:p w14:paraId="46803C12" w14:textId="77777777" w:rsidR="00C86051" w:rsidRDefault="00C86051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4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3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C7E8A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777BD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017F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29F0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2483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1522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5D0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496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0BC7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4856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86051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3E90"/>
    <w:rsid w:val="00CB5BFB"/>
    <w:rsid w:val="00CB7717"/>
    <w:rsid w:val="00CC0222"/>
    <w:rsid w:val="00CC1576"/>
    <w:rsid w:val="00CC3370"/>
    <w:rsid w:val="00CC36CC"/>
    <w:rsid w:val="00CC3FD1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0C0A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54A2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2499-DAE3-4703-9603-87AFA66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760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1974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6-02T18:48:00Z</dcterms:created>
  <dcterms:modified xsi:type="dcterms:W3CDTF">2021-06-15T07:37:00Z</dcterms:modified>
  <cp:category/>
</cp:coreProperties>
</file>